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W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Y MAMAC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002126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0128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132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Y MAMAC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002126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58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minamilb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58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